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52F6C121" w:rsidR="00214137" w:rsidRDefault="00DB3745" w:rsidP="000D530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5F5BF6B0" wp14:editId="6613A6C3">
            <wp:extent cx="2606675" cy="834390"/>
            <wp:effectExtent l="0" t="0" r="0" b="0"/>
            <wp:docPr id="1" name="Obraz 1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49B18F55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FA1115">
        <w:rPr>
          <w:rFonts w:cs="Times New Roman"/>
          <w:sz w:val="32"/>
          <w:szCs w:val="32"/>
        </w:rPr>
        <w:t>……………………….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63BBA920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>2.2.</w:t>
      </w:r>
      <w:r w:rsidR="00932CE3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3E7E54" w:rsidRPr="003E7E54">
        <w:rPr>
          <w:rFonts w:cs="Times New Roman"/>
          <w:b/>
          <w:bCs/>
        </w:rPr>
        <w:t>WAKACYJNA PRAKTYKA PROFILOWANA - WYBIERALNA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E0FB80" w14:textId="77777777" w:rsidR="003E7E54" w:rsidRPr="003E7E54" w:rsidRDefault="003E7E54" w:rsidP="003E7E54">
      <w:pPr>
        <w:spacing w:line="360" w:lineRule="auto"/>
        <w:jc w:val="center"/>
        <w:rPr>
          <w:rFonts w:cs="Times New Roman"/>
          <w:b/>
          <w:sz w:val="18"/>
          <w:szCs w:val="18"/>
        </w:rPr>
      </w:pPr>
      <w:r w:rsidRPr="003E7E54">
        <w:rPr>
          <w:rFonts w:cs="Times New Roman"/>
          <w:b/>
          <w:sz w:val="18"/>
          <w:szCs w:val="18"/>
        </w:rPr>
        <w:lastRenderedPageBreak/>
        <w:t>PROGRAM PRAKTYKI ZAWODOWEJ</w:t>
      </w:r>
    </w:p>
    <w:p w14:paraId="4D54EA75" w14:textId="77777777" w:rsidR="00DB3745" w:rsidRDefault="00DB3745" w:rsidP="00DB3745">
      <w:pPr>
        <w:spacing w:line="360" w:lineRule="auto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ktyka wakacyjna profilowana - wybieralna</w:t>
      </w:r>
    </w:p>
    <w:p w14:paraId="4DB360D2" w14:textId="77777777" w:rsidR="00DB3745" w:rsidRPr="00F84C0C" w:rsidRDefault="00DB3745" w:rsidP="00DB3745">
      <w:pPr>
        <w:spacing w:line="360" w:lineRule="auto"/>
        <w:jc w:val="center"/>
        <w:rPr>
          <w:rFonts w:ascii="Verdana" w:hAnsi="Verdana" w:cs="Verdana"/>
          <w:bCs/>
          <w:sz w:val="18"/>
          <w:szCs w:val="18"/>
        </w:rPr>
      </w:pPr>
      <w:r w:rsidRPr="00F84C0C">
        <w:rPr>
          <w:rFonts w:ascii="Verdana" w:hAnsi="Verdana" w:cs="Verdana"/>
          <w:bCs/>
          <w:sz w:val="18"/>
          <w:szCs w:val="18"/>
        </w:rPr>
        <w:t xml:space="preserve">Studia stacjonarne: jednolite magisterskie – po </w:t>
      </w:r>
      <w:r>
        <w:rPr>
          <w:rFonts w:ascii="Verdana" w:hAnsi="Verdana" w:cs="Verdana"/>
          <w:bCs/>
          <w:sz w:val="18"/>
          <w:szCs w:val="18"/>
        </w:rPr>
        <w:t>VIII</w:t>
      </w:r>
      <w:r w:rsidRPr="00F84C0C">
        <w:rPr>
          <w:rFonts w:ascii="Verdana" w:hAnsi="Verdana" w:cs="Verdana"/>
          <w:bCs/>
          <w:sz w:val="18"/>
          <w:szCs w:val="18"/>
        </w:rPr>
        <w:t xml:space="preserve"> semestrze</w:t>
      </w:r>
    </w:p>
    <w:p w14:paraId="75963BB7" w14:textId="77777777" w:rsidR="00DB3745" w:rsidRPr="00F84C0C" w:rsidRDefault="00DB3745" w:rsidP="00DB3745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F84C0C">
        <w:rPr>
          <w:rFonts w:ascii="Verdana" w:hAnsi="Verdana" w:cs="Verdana"/>
          <w:b/>
          <w:bCs/>
          <w:sz w:val="18"/>
          <w:szCs w:val="18"/>
        </w:rPr>
        <w:t>Liczba godzin praktyki: 200 godz. dydaktycznych</w:t>
      </w:r>
    </w:p>
    <w:p w14:paraId="1F7DDD1C" w14:textId="77777777" w:rsidR="00DB3745" w:rsidRDefault="00DB3745" w:rsidP="00DB3745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3A9837F0" w14:textId="77777777" w:rsidR="00DB3745" w:rsidRDefault="00DB3745" w:rsidP="00DB3745">
      <w:pPr>
        <w:spacing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KTYKA WAKACYJNA PROFILOWANA-WYBIERALNA:</w:t>
      </w:r>
    </w:p>
    <w:p w14:paraId="7CA6D7F0" w14:textId="77777777" w:rsidR="00DB3745" w:rsidRPr="00F84C0C" w:rsidRDefault="00DB3745" w:rsidP="00DB3745">
      <w:pPr>
        <w:spacing w:line="360" w:lineRule="auto"/>
        <w:rPr>
          <w:rFonts w:ascii="Verdana" w:hAnsi="Verdana" w:cs="Verdana"/>
          <w:bCs/>
          <w:sz w:val="16"/>
          <w:szCs w:val="16"/>
        </w:rPr>
      </w:pPr>
      <w:r w:rsidRPr="00F84C0C">
        <w:rPr>
          <w:rFonts w:ascii="Verdana" w:hAnsi="Verdana" w:cs="Verdana"/>
          <w:bCs/>
          <w:sz w:val="16"/>
          <w:szCs w:val="16"/>
        </w:rPr>
        <w:t xml:space="preserve">obozy sportu adaptowanego/obozy aktywnej rehabilitacji, turnusy rehabilitacyjne (szpital sanatoryjny), oddział ortopedii, </w:t>
      </w:r>
      <w:r>
        <w:rPr>
          <w:rFonts w:ascii="Verdana" w:hAnsi="Verdana" w:cs="Verdana"/>
          <w:bCs/>
          <w:sz w:val="16"/>
          <w:szCs w:val="16"/>
        </w:rPr>
        <w:br/>
      </w:r>
      <w:r w:rsidRPr="00F84C0C">
        <w:rPr>
          <w:rFonts w:ascii="Verdana" w:hAnsi="Verdana" w:cs="Verdana"/>
          <w:bCs/>
          <w:sz w:val="16"/>
          <w:szCs w:val="16"/>
        </w:rPr>
        <w:t>oddział neurochirurgii, oddział rehabilitacji, Domy Pomocy Społecznej</w:t>
      </w:r>
      <w:r>
        <w:rPr>
          <w:rFonts w:ascii="Verdana" w:hAnsi="Verdana" w:cs="Verdana"/>
          <w:bCs/>
          <w:sz w:val="16"/>
          <w:szCs w:val="16"/>
        </w:rPr>
        <w:t>, poradnie rehabilitacji leczniczej (kinezyterapia, fizykoterapia)</w:t>
      </w:r>
    </w:p>
    <w:p w14:paraId="27B705A7" w14:textId="77777777" w:rsidR="00DB3745" w:rsidRDefault="00DB3745" w:rsidP="00DB3745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3360AE10" w14:textId="77777777" w:rsidR="00DB3745" w:rsidRPr="004F3843" w:rsidRDefault="00DB3745" w:rsidP="00DB3745">
      <w:pPr>
        <w:spacing w:line="360" w:lineRule="auto"/>
        <w:rPr>
          <w:rFonts w:ascii="Verdana" w:hAnsi="Verdana" w:cs="Verdana"/>
          <w:b/>
          <w:sz w:val="16"/>
          <w:szCs w:val="16"/>
        </w:rPr>
      </w:pPr>
      <w:r w:rsidRPr="004F3843">
        <w:rPr>
          <w:rFonts w:ascii="Verdana" w:hAnsi="Verdana" w:cs="Verdana"/>
          <w:sz w:val="16"/>
          <w:szCs w:val="16"/>
        </w:rPr>
        <w:t>Czas trwania: ≈</w:t>
      </w:r>
      <w:r w:rsidRPr="004F3843">
        <w:rPr>
          <w:rFonts w:ascii="Verdana" w:hAnsi="Verdana" w:cs="Verdana"/>
          <w:b/>
          <w:sz w:val="16"/>
          <w:szCs w:val="16"/>
        </w:rPr>
        <w:t>25 DNI po 8 godzin dydaktycznych dziennie</w:t>
      </w:r>
    </w:p>
    <w:p w14:paraId="1F025FDA" w14:textId="77777777" w:rsidR="00DB3745" w:rsidRPr="004F3843" w:rsidRDefault="00DB3745" w:rsidP="00DB3745">
      <w:pPr>
        <w:spacing w:line="360" w:lineRule="auto"/>
        <w:rPr>
          <w:rFonts w:ascii="Verdana" w:hAnsi="Verdana" w:cs="Verdana"/>
          <w:b/>
          <w:sz w:val="16"/>
          <w:szCs w:val="16"/>
        </w:rPr>
      </w:pPr>
      <w:r w:rsidRPr="004F3843">
        <w:rPr>
          <w:rFonts w:ascii="Verdana" w:hAnsi="Verdana" w:cs="Verdana"/>
          <w:b/>
          <w:sz w:val="16"/>
          <w:szCs w:val="16"/>
        </w:rPr>
        <w:t>/ 1 godz. dydaktyczna = 45 minut /, 8h dydaktycznych=6 h zegarow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43"/>
      </w:tblGrid>
      <w:tr w:rsidR="00DB3745" w14:paraId="1637BCAA" w14:textId="77777777" w:rsidTr="0045143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DEF9" w14:textId="77777777" w:rsidR="00DB3745" w:rsidRDefault="00DB3745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D9D0" w14:textId="77777777" w:rsidR="00DB3745" w:rsidRDefault="00DB3745" w:rsidP="00451438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A09D4DB" w14:textId="77777777" w:rsidR="00DB3745" w:rsidRDefault="00DB3745" w:rsidP="00451438">
            <w:r>
              <w:rPr>
                <w:rFonts w:ascii="Verdana" w:hAnsi="Verdana" w:cs="Verdana"/>
                <w:b/>
                <w:sz w:val="18"/>
                <w:szCs w:val="18"/>
              </w:rPr>
              <w:t>TEMATYKA</w:t>
            </w:r>
          </w:p>
        </w:tc>
      </w:tr>
      <w:tr w:rsidR="00DB3745" w14:paraId="5C503486" w14:textId="77777777" w:rsidTr="0045143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76D5" w14:textId="77777777" w:rsidR="00DB3745" w:rsidRDefault="00DB3745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1.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C89B" w14:textId="77777777" w:rsidR="00DB3745" w:rsidRPr="005F60FD" w:rsidRDefault="00DB3745" w:rsidP="00451438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005F60FD">
              <w:rPr>
                <w:rFonts w:ascii="Verdana" w:hAnsi="Verdana" w:cs="Verdana"/>
                <w:sz w:val="16"/>
                <w:szCs w:val="16"/>
              </w:rPr>
              <w:t xml:space="preserve">Zapoznanie z placówką - zasadami jej funkcjonowania, profilem działalności i przepisami BHP. </w:t>
            </w:r>
          </w:p>
          <w:p w14:paraId="6720CCA1" w14:textId="77777777" w:rsidR="00DB3745" w:rsidRPr="005F60FD" w:rsidRDefault="00DB3745" w:rsidP="00451438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005F60FD">
              <w:rPr>
                <w:rFonts w:ascii="Verdana" w:hAnsi="Verdana" w:cs="Verdana"/>
                <w:sz w:val="16"/>
                <w:szCs w:val="16"/>
              </w:rPr>
              <w:t xml:space="preserve">Objaśnienie i nauka prowadzenia dokumentacji medycznej obowiązującej w placówce. </w:t>
            </w:r>
          </w:p>
          <w:p w14:paraId="70573319" w14:textId="77777777" w:rsidR="00DB3745" w:rsidRPr="005F60FD" w:rsidRDefault="00DB3745" w:rsidP="00451438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005F60FD">
              <w:rPr>
                <w:rFonts w:ascii="Verdana" w:hAnsi="Verdana" w:cs="Verdana"/>
                <w:sz w:val="16"/>
                <w:szCs w:val="16"/>
              </w:rPr>
              <w:t xml:space="preserve">Analiza zleceń lekarskich pod kątem planowania sposobu usprawniania doboru metod, środków. </w:t>
            </w:r>
          </w:p>
        </w:tc>
      </w:tr>
      <w:tr w:rsidR="00DB3745" w14:paraId="005FC1CD" w14:textId="77777777" w:rsidTr="00451438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EEFF" w14:textId="77777777" w:rsidR="00DB3745" w:rsidRDefault="00DB3745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58D8" w14:textId="77777777" w:rsidR="00DB3745" w:rsidRPr="005F60FD" w:rsidRDefault="00DB3745" w:rsidP="00451438">
            <w:pPr>
              <w:spacing w:line="360" w:lineRule="auto"/>
              <w:rPr>
                <w:rFonts w:ascii="Verdana" w:eastAsia="Tahoma" w:hAnsi="Verdana" w:cs="Tahoma"/>
                <w:sz w:val="16"/>
                <w:szCs w:val="16"/>
              </w:rPr>
            </w:pPr>
            <w:r w:rsidRPr="005F60FD">
              <w:rPr>
                <w:rFonts w:ascii="Verdana" w:eastAsia="Tahoma" w:hAnsi="Verdana" w:cs="Tahoma"/>
                <w:sz w:val="16"/>
                <w:szCs w:val="16"/>
              </w:rPr>
              <w:t>Praktyczna realizacja pod nadzorem opiekuna praktyk:</w:t>
            </w:r>
          </w:p>
          <w:p w14:paraId="03B936C1" w14:textId="77777777" w:rsidR="00DB3745" w:rsidRPr="005F60FD" w:rsidRDefault="00DB3745" w:rsidP="00DB3745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Verdana" w:eastAsia="Tahoma" w:hAnsi="Verdana" w:cs="Tahoma"/>
                <w:sz w:val="16"/>
                <w:szCs w:val="16"/>
              </w:rPr>
            </w:pPr>
            <w:r w:rsidRPr="005F60FD">
              <w:rPr>
                <w:rFonts w:ascii="Verdana" w:eastAsia="Tahoma" w:hAnsi="Verdana" w:cs="Tahoma"/>
                <w:sz w:val="16"/>
                <w:szCs w:val="16"/>
              </w:rPr>
              <w:t xml:space="preserve">dobór </w:t>
            </w:r>
            <w:r w:rsidRPr="005F60FD">
              <w:rPr>
                <w:rFonts w:ascii="Verdana" w:hAnsi="Verdana" w:cs="Tahoma"/>
                <w:sz w:val="16"/>
                <w:szCs w:val="16"/>
                <w:lang w:eastAsia="pl-PL"/>
              </w:rPr>
              <w:t>zaopatrzenia</w:t>
            </w:r>
            <w:r w:rsidRPr="005F60FD">
              <w:rPr>
                <w:rFonts w:ascii="Verdana" w:eastAsia="Calibri" w:hAnsi="Verdana" w:cs="Tahoma"/>
                <w:sz w:val="16"/>
                <w:szCs w:val="16"/>
                <w:lang w:eastAsia="pl-PL"/>
              </w:rPr>
              <w:t xml:space="preserve"> ortopedyczne</w:t>
            </w:r>
            <w:r w:rsidRPr="005F60FD">
              <w:rPr>
                <w:rFonts w:ascii="Verdana" w:hAnsi="Verdana" w:cs="Tahoma"/>
                <w:sz w:val="16"/>
                <w:szCs w:val="16"/>
                <w:lang w:eastAsia="pl-PL"/>
              </w:rPr>
              <w:t>go stosownie do rodzaju dysfunkcji i potrzeb pacjenta na każdym etapie rehabilitacji</w:t>
            </w:r>
          </w:p>
          <w:p w14:paraId="73764D3F" w14:textId="77777777" w:rsidR="00DB3745" w:rsidRPr="005F60FD" w:rsidRDefault="00DB3745" w:rsidP="00DB3745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Verdana" w:eastAsia="Tahoma" w:hAnsi="Verdana" w:cs="Tahoma"/>
                <w:sz w:val="16"/>
                <w:szCs w:val="16"/>
              </w:rPr>
            </w:pPr>
            <w:r w:rsidRPr="005F60FD">
              <w:rPr>
                <w:rFonts w:ascii="Verdana" w:eastAsia="Tahoma" w:hAnsi="Verdana" w:cs="Tahoma"/>
                <w:sz w:val="16"/>
                <w:szCs w:val="16"/>
              </w:rPr>
              <w:t>zastosowanie</w:t>
            </w:r>
            <w:r w:rsidRPr="005F60FD">
              <w:rPr>
                <w:rFonts w:ascii="Verdana" w:eastAsia="Calibri" w:hAnsi="Verdana" w:cs="Tahoma"/>
                <w:sz w:val="16"/>
                <w:szCs w:val="16"/>
                <w:lang w:eastAsia="pl-PL"/>
              </w:rPr>
              <w:t xml:space="preserve"> </w:t>
            </w:r>
            <w:r w:rsidRPr="005F60FD">
              <w:rPr>
                <w:rFonts w:ascii="Verdana" w:hAnsi="Verdana" w:cs="Tahoma"/>
                <w:sz w:val="16"/>
                <w:szCs w:val="16"/>
                <w:lang w:eastAsia="pl-PL"/>
              </w:rPr>
              <w:t>oraz wyjaśnienie pacjentowi potrzeby i sposobu korzystania z pomocy ortopedycznych</w:t>
            </w:r>
          </w:p>
          <w:p w14:paraId="1C7E6080" w14:textId="77777777" w:rsidR="00DB3745" w:rsidRPr="005F60FD" w:rsidRDefault="00DB3745" w:rsidP="00DB3745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Verdana" w:eastAsia="Tahoma" w:hAnsi="Verdana" w:cs="Tahoma"/>
                <w:sz w:val="16"/>
                <w:szCs w:val="16"/>
              </w:rPr>
            </w:pPr>
            <w:r w:rsidRPr="005F60FD">
              <w:rPr>
                <w:rFonts w:ascii="Verdana" w:eastAsia="Tahoma" w:hAnsi="Verdana" w:cs="Tahoma"/>
                <w:sz w:val="16"/>
                <w:szCs w:val="16"/>
              </w:rPr>
              <w:t>praktyczne wykorzystanie umiejętności w zakresie specjalistycznych form ruchowych sportowych, rekreacyjnych, zdrowotnych</w:t>
            </w:r>
          </w:p>
          <w:p w14:paraId="3748D6A8" w14:textId="77777777" w:rsidR="00DB3745" w:rsidRPr="005F60FD" w:rsidRDefault="00DB3745" w:rsidP="00DB3745">
            <w:pPr>
              <w:numPr>
                <w:ilvl w:val="0"/>
                <w:numId w:val="11"/>
              </w:numPr>
              <w:suppressAutoHyphens/>
              <w:spacing w:line="360" w:lineRule="auto"/>
              <w:rPr>
                <w:rFonts w:ascii="Verdana" w:eastAsia="Tahoma" w:hAnsi="Verdana" w:cs="Tahoma"/>
                <w:sz w:val="16"/>
                <w:szCs w:val="16"/>
              </w:rPr>
            </w:pPr>
            <w:r w:rsidRPr="005F60FD">
              <w:rPr>
                <w:rFonts w:ascii="Verdana" w:eastAsia="Tahoma" w:hAnsi="Verdana" w:cs="Tahoma"/>
                <w:sz w:val="16"/>
                <w:szCs w:val="16"/>
              </w:rPr>
              <w:t xml:space="preserve"> praktyczne wykorzystanie umiejętności w zakresie adaptowanej aktywności fizycznej i sportu osób niepełnosprawnych w zakresie programowania, doboru, uczenia różnych form zajęć rekreacyjnych i sportowych</w:t>
            </w:r>
          </w:p>
        </w:tc>
      </w:tr>
      <w:tr w:rsidR="00DB3745" w14:paraId="1599AF4D" w14:textId="77777777" w:rsidTr="00451438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95FC" w14:textId="77777777" w:rsidR="00DB3745" w:rsidRDefault="00DB3745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CD72" w14:textId="77777777" w:rsidR="00DB3745" w:rsidRPr="005F60FD" w:rsidRDefault="00DB3745" w:rsidP="0045143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5F60FD">
              <w:rPr>
                <w:rFonts w:ascii="Verdana" w:hAnsi="Verdana"/>
                <w:sz w:val="16"/>
                <w:szCs w:val="16"/>
              </w:rPr>
              <w:t>Kształtowanie właściwych postaw związanych z:</w:t>
            </w:r>
          </w:p>
          <w:p w14:paraId="5A6E8207" w14:textId="77777777" w:rsidR="00DB3745" w:rsidRPr="005F60FD" w:rsidRDefault="00DB3745" w:rsidP="00DB3745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005F60FD">
              <w:rPr>
                <w:rFonts w:ascii="Verdana" w:hAnsi="Verdana" w:cs="Verdana"/>
                <w:sz w:val="16"/>
                <w:szCs w:val="16"/>
              </w:rPr>
              <w:t>budowaniem właściwych relacji z pacjentem, z rodziną pacjenta, współpracownikami z zespołu rehabilitacyjnego</w:t>
            </w:r>
          </w:p>
          <w:p w14:paraId="5C7F2ACC" w14:textId="77777777" w:rsidR="00DB3745" w:rsidRPr="005F60FD" w:rsidRDefault="00DB3745" w:rsidP="00DB3745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005F60FD">
              <w:rPr>
                <w:rFonts w:ascii="Verdana" w:hAnsi="Verdana" w:cs="Verdana"/>
                <w:sz w:val="16"/>
                <w:szCs w:val="16"/>
              </w:rPr>
              <w:t xml:space="preserve">zaangażowaniem na rzecz społeczeństwa, w tym społeczności lokalnej </w:t>
            </w:r>
          </w:p>
        </w:tc>
      </w:tr>
    </w:tbl>
    <w:p w14:paraId="43E6D29F" w14:textId="77777777" w:rsidR="00DB3745" w:rsidRDefault="00DB3745" w:rsidP="00DB3745">
      <w:pPr>
        <w:pStyle w:val="Legenda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FB307" w14:textId="77777777" w:rsidR="003E7E54" w:rsidRDefault="003E7E54" w:rsidP="003E7E54">
      <w:pPr>
        <w:pStyle w:val="Legenda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E92477" w14:textId="77777777" w:rsidR="003E7E54" w:rsidRDefault="003E7E54" w:rsidP="00932CE3">
      <w:pPr>
        <w:pStyle w:val="Legenda1"/>
        <w:rPr>
          <w:sz w:val="18"/>
          <w:szCs w:val="18"/>
        </w:rPr>
      </w:pPr>
    </w:p>
    <w:p w14:paraId="24BFB49B" w14:textId="141FAAD3" w:rsidR="00932CE3" w:rsidRPr="00932CE3" w:rsidRDefault="00932CE3" w:rsidP="00932CE3">
      <w:pPr>
        <w:pStyle w:val="Legenda1"/>
        <w:rPr>
          <w:rFonts w:eastAsia="Calibri"/>
          <w:b w:val="0"/>
          <w:bCs/>
          <w:color w:val="000000"/>
          <w:sz w:val="20"/>
        </w:rPr>
      </w:pPr>
      <w:r w:rsidRPr="00932C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CE3">
        <w:rPr>
          <w:b w:val="0"/>
          <w:bCs/>
          <w:sz w:val="18"/>
          <w:szCs w:val="18"/>
        </w:rPr>
        <w:t>*</w:t>
      </w:r>
      <w:r w:rsidRPr="00932CE3">
        <w:rPr>
          <w:rFonts w:eastAsia="Calibri"/>
          <w:b w:val="0"/>
          <w:bCs/>
          <w:color w:val="000000"/>
          <w:sz w:val="20"/>
        </w:rPr>
        <w:t xml:space="preserve">Opiekunem praktyki może być magister fizjoterapii lub rehabilitacji ruchowej z przynajmniej 5-letnim stażem     </w:t>
      </w:r>
    </w:p>
    <w:p w14:paraId="69807479" w14:textId="77777777" w:rsidR="00932CE3" w:rsidRPr="00932CE3" w:rsidRDefault="00932CE3" w:rsidP="00932CE3">
      <w:pPr>
        <w:pStyle w:val="Legenda1"/>
        <w:rPr>
          <w:rFonts w:eastAsia="Calibri"/>
          <w:b w:val="0"/>
          <w:bCs/>
          <w:sz w:val="20"/>
        </w:rPr>
      </w:pPr>
      <w:r w:rsidRPr="00932CE3">
        <w:rPr>
          <w:rFonts w:eastAsia="Calibri"/>
          <w:b w:val="0"/>
          <w:bCs/>
          <w:sz w:val="20"/>
        </w:rPr>
        <w:t xml:space="preserve">**Realizacja praktyk zgodnie z ustawowym czasem pracy fizjoterapeuty </w:t>
      </w:r>
      <w:r w:rsidRPr="00932CE3">
        <w:rPr>
          <w:rFonts w:eastAsia="Calibri"/>
          <w:b w:val="0"/>
          <w:bCs/>
          <w:color w:val="222222"/>
          <w:sz w:val="20"/>
          <w:highlight w:val="white"/>
        </w:rPr>
        <w:t xml:space="preserve">zgodnie </w:t>
      </w:r>
      <w:r w:rsidRPr="00932CE3">
        <w:rPr>
          <w:rFonts w:eastAsia="Calibri"/>
          <w:b w:val="0"/>
          <w:bCs/>
          <w:sz w:val="20"/>
          <w:highlight w:val="white"/>
        </w:rPr>
        <w:t xml:space="preserve">z Ustawą z 15 kwietnia 2011r. o działalności leczniczej (Dz. U. 2021. 711 z </w:t>
      </w:r>
      <w:proofErr w:type="spellStart"/>
      <w:r w:rsidRPr="00932CE3">
        <w:rPr>
          <w:rFonts w:eastAsia="Calibri"/>
          <w:b w:val="0"/>
          <w:bCs/>
          <w:sz w:val="20"/>
          <w:highlight w:val="white"/>
        </w:rPr>
        <w:t>póź</w:t>
      </w:r>
      <w:proofErr w:type="spellEnd"/>
      <w:r w:rsidRPr="00932CE3">
        <w:rPr>
          <w:rFonts w:eastAsia="Calibri"/>
          <w:b w:val="0"/>
          <w:bCs/>
          <w:sz w:val="20"/>
          <w:highlight w:val="white"/>
        </w:rPr>
        <w:t xml:space="preserve"> zm.) określony w </w:t>
      </w:r>
      <w:proofErr w:type="gramStart"/>
      <w:r w:rsidRPr="00932CE3">
        <w:rPr>
          <w:rFonts w:eastAsia="Calibri"/>
          <w:b w:val="0"/>
          <w:bCs/>
          <w:sz w:val="20"/>
          <w:highlight w:val="white"/>
        </w:rPr>
        <w:t>Dziale  III</w:t>
      </w:r>
      <w:proofErr w:type="gramEnd"/>
      <w:r w:rsidRPr="00932CE3">
        <w:rPr>
          <w:rFonts w:eastAsia="Calibri"/>
          <w:b w:val="0"/>
          <w:bCs/>
          <w:sz w:val="20"/>
          <w:highlight w:val="white"/>
        </w:rPr>
        <w:t xml:space="preserve"> czas pracy pracowników opieki zdrowotnej</w:t>
      </w:r>
      <w:r w:rsidRPr="00932CE3">
        <w:rPr>
          <w:rFonts w:eastAsia="Calibri"/>
          <w:b w:val="0"/>
          <w:bCs/>
          <w:color w:val="993300"/>
          <w:sz w:val="20"/>
          <w:highlight w:val="white"/>
        </w:rPr>
        <w:t xml:space="preserve">. </w:t>
      </w:r>
      <w:r w:rsidRPr="00932CE3">
        <w:rPr>
          <w:rFonts w:eastAsia="Calibri"/>
          <w:b w:val="0"/>
          <w:bCs/>
          <w:sz w:val="20"/>
          <w:highlight w:val="white"/>
        </w:rPr>
        <w:t>oraz Ustawą z dnia 25 września 2015 o zawodzie fizjoterapeuty (Dz. U. 2021.553)</w:t>
      </w:r>
      <w:r w:rsidRPr="00932CE3">
        <w:rPr>
          <w:rFonts w:eastAsia="Calibri"/>
          <w:b w:val="0"/>
          <w:bCs/>
          <w:sz w:val="20"/>
        </w:rPr>
        <w:t xml:space="preserve"> </w:t>
      </w:r>
    </w:p>
    <w:p w14:paraId="000141D1" w14:textId="77777777" w:rsidR="00932CE3" w:rsidRPr="00932CE3" w:rsidRDefault="00932CE3" w:rsidP="00932CE3">
      <w:pPr>
        <w:rPr>
          <w:rFonts w:eastAsia="Calibri" w:cs="Times New Roman"/>
          <w:sz w:val="20"/>
          <w:szCs w:val="20"/>
        </w:rPr>
      </w:pPr>
      <w:r w:rsidRPr="00932CE3">
        <w:rPr>
          <w:rFonts w:eastAsia="Calibri" w:cs="Times New Roman"/>
          <w:sz w:val="20"/>
          <w:szCs w:val="20"/>
        </w:rPr>
        <w:t>*** Powyższy szczegółowy program praktyki zawodowej może być dostosowany do specyfiki danej placówki rehabilitacyjnej.</w:t>
      </w:r>
    </w:p>
    <w:p w14:paraId="4B46AC11" w14:textId="77777777" w:rsidR="00932CE3" w:rsidRDefault="00932CE3" w:rsidP="00932CE3">
      <w:pPr>
        <w:rPr>
          <w:rFonts w:ascii="Calibri" w:eastAsia="Calibri" w:hAnsi="Calibri" w:cs="Calibri"/>
        </w:rPr>
      </w:pPr>
    </w:p>
    <w:p w14:paraId="007B7CC0" w14:textId="77777777" w:rsidR="00CC472F" w:rsidRDefault="00CC472F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75A69DCB" w14:textId="77777777" w:rsidR="00932CE3" w:rsidRDefault="00932CE3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6F3A6F8A" w14:textId="77777777" w:rsidR="00932CE3" w:rsidRDefault="00932CE3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7746E3F2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244E6B3B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655124CA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34C4B3CA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10D7CE13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00BECA7F" w14:textId="77777777" w:rsidR="003E7E54" w:rsidRDefault="003E7E54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4F21F905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AZ EFEKTÓW </w:t>
      </w:r>
      <w:r w:rsidR="00932CE3">
        <w:rPr>
          <w:rFonts w:cs="Times New Roman"/>
          <w:b/>
          <w:bCs/>
        </w:rPr>
        <w:t>UCZENIA</w:t>
      </w:r>
      <w:r>
        <w:rPr>
          <w:rFonts w:cs="Times New Roman"/>
          <w:b/>
          <w:bCs/>
        </w:rPr>
        <w:t xml:space="preserve">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7056C118" w14:textId="77777777" w:rsidR="00DB3745" w:rsidRPr="006A5D76" w:rsidRDefault="00DB3745" w:rsidP="00DB37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1025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60"/>
        <w:gridCol w:w="4236"/>
        <w:gridCol w:w="1440"/>
        <w:gridCol w:w="1529"/>
        <w:gridCol w:w="979"/>
        <w:gridCol w:w="622"/>
        <w:gridCol w:w="891"/>
      </w:tblGrid>
      <w:tr w:rsidR="00DB3745" w14:paraId="24AB610B" w14:textId="77777777" w:rsidTr="00DB3745">
        <w:trPr>
          <w:cantSplit/>
          <w:trHeight w:val="731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AB00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257EDAA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0E95F1D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.p.</w:t>
            </w:r>
          </w:p>
        </w:tc>
        <w:tc>
          <w:tcPr>
            <w:tcW w:w="4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6A6931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7252523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5B290AE1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tudent:</w:t>
            </w:r>
          </w:p>
          <w:p w14:paraId="5093402A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1170B6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041DCDB6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06697F8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Kod efektu dla kierunku studiów </w:t>
            </w:r>
          </w:p>
        </w:tc>
        <w:tc>
          <w:tcPr>
            <w:tcW w:w="1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F4C85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35374D4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  <w:p w14:paraId="259D6BA6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Sposób weryfikacji efektu uczenia się 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78FA1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iczba punktów</w:t>
            </w:r>
          </w:p>
          <w:p w14:paraId="258DE28A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(0 - 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3 )</w:t>
            </w:r>
            <w:proofErr w:type="gramEnd"/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3893C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ata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B5792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dpis</w:t>
            </w:r>
          </w:p>
        </w:tc>
      </w:tr>
      <w:tr w:rsidR="00DB3745" w14:paraId="621DF560" w14:textId="77777777" w:rsidTr="00DB3745">
        <w:trPr>
          <w:cantSplit/>
          <w:trHeight w:val="1514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B6B724" w14:textId="77777777" w:rsidR="00DB3745" w:rsidRDefault="00DB3745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9CB93E" w14:textId="77777777" w:rsidR="00DB3745" w:rsidRDefault="00DB3745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7B5F35" w14:textId="77777777" w:rsidR="00DB3745" w:rsidRDefault="00DB3745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04C5F" w14:textId="77777777" w:rsidR="00DB3745" w:rsidRDefault="00DB3745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A35D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034E123D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651E4D6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568C5EC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WIEDZY</w:t>
            </w:r>
          </w:p>
        </w:tc>
      </w:tr>
      <w:tr w:rsidR="00DB3745" w14:paraId="0FCD3B3A" w14:textId="77777777" w:rsidTr="00DB3745">
        <w:trPr>
          <w:trHeight w:val="54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5B5D56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187093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Zna zasady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postępowania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fizjoterapeutycznego oparte na dowodach naukowych (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evidence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based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medicine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physiotherapy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); </w:t>
            </w:r>
          </w:p>
          <w:p w14:paraId="22A3AA6B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CD9DD0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position w:val="-10"/>
                <w:sz w:val="20"/>
                <w:szCs w:val="20"/>
              </w:rPr>
              <w:t>FZ_F.W.10</w:t>
            </w:r>
          </w:p>
          <w:p w14:paraId="1A2C37B1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12FFC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, dokumentacja praktyki</w:t>
            </w:r>
          </w:p>
          <w:p w14:paraId="047A903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C6F1D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FAE83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69E8C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5FA5B1A5" w14:textId="77777777" w:rsidTr="00DB3745">
        <w:trPr>
          <w:trHeight w:val="54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65D5CB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C7AFA8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Zna standardy fizjoterapeutyczne </w:t>
            </w:r>
          </w:p>
          <w:p w14:paraId="57AA6A84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C5236B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W.11</w:t>
            </w:r>
          </w:p>
          <w:p w14:paraId="08EC9511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position w:val="-1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F74C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, dokumentacja praktyki</w:t>
            </w:r>
          </w:p>
          <w:p w14:paraId="0CD0F58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8FFA8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BD4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E202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2B17752D" w14:textId="77777777" w:rsidTr="00DB3745">
        <w:trPr>
          <w:trHeight w:val="54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9CE978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B59B54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Zna podstawowe zagadnieni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dotyczące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zależności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psychosomatycznych i metod z zakresu budowani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świadomości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ciała </w:t>
            </w:r>
          </w:p>
          <w:p w14:paraId="3A14AD5F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4BF6C5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W.15</w:t>
            </w:r>
          </w:p>
          <w:p w14:paraId="6B46B490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9DFB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wypowiedź ustna, dokumentacja praktyki</w:t>
            </w:r>
          </w:p>
          <w:p w14:paraId="4E583C6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1336B5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26831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ED753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31A77C80" w14:textId="77777777" w:rsidTr="00DB3745">
        <w:trPr>
          <w:cantSplit/>
          <w:trHeight w:val="1074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F71A03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DB6B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46505B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5ABC5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B6FF2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14:paraId="1CA2666A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UMIEJĘTNOŚCI</w:t>
            </w:r>
          </w:p>
          <w:p w14:paraId="1D3FBFA2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0BFC0C9F" w14:textId="77777777" w:rsidTr="00DB3745">
        <w:trPr>
          <w:trHeight w:val="78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5FFB64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3BEA57" w14:textId="77777777" w:rsidR="00DB3745" w:rsidRPr="00E06368" w:rsidRDefault="00DB3745" w:rsidP="00451438">
            <w:pPr>
              <w:pStyle w:val="NormalnyWeb"/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tworzy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,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weryfikow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modyfikow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programy usprawniani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osób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różnymi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dysfunkcjami układu ruchu i innych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narządów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oraz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układów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, stosownie do ich stanu klinicznego </w:t>
            </w:r>
            <w:r w:rsidRPr="00E06368">
              <w:rPr>
                <w:rFonts w:ascii="Calibri" w:hAnsi="Calibri" w:cs="Calibri"/>
                <w:sz w:val="20"/>
                <w:szCs w:val="20"/>
              </w:rPr>
              <w:br/>
              <w:t xml:space="preserve">i funkcjonalnego, oraz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celów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kompleksowej rehabilitacji </w:t>
            </w:r>
          </w:p>
          <w:p w14:paraId="479A0298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62513D" w14:textId="77777777" w:rsidR="00DB3745" w:rsidRPr="00E06368" w:rsidRDefault="00DB3745" w:rsidP="00451438">
            <w:pPr>
              <w:pStyle w:val="NormalnyWeb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U.03</w:t>
            </w:r>
          </w:p>
          <w:p w14:paraId="28D39111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0EF0C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bserwacja aktywności studenta, dokumentacja</w:t>
            </w:r>
          </w:p>
          <w:p w14:paraId="228F9034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 praktyki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9BE37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3595B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379FD8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31B712EE" w14:textId="77777777" w:rsidTr="00DB3745">
        <w:trPr>
          <w:trHeight w:val="81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7CD97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0BDA5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Potrafi aktywnie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uczestniczy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w pracach zespołu terapeutycznego </w:t>
            </w:r>
          </w:p>
          <w:p w14:paraId="3E683AFC" w14:textId="77777777" w:rsidR="00DB3745" w:rsidRPr="00E06368" w:rsidRDefault="00DB3745" w:rsidP="00451438">
            <w:pPr>
              <w:pStyle w:val="NormalnyWeb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AB996F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U.14</w:t>
            </w:r>
          </w:p>
          <w:p w14:paraId="352A0088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6326A4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obserwacj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zachowan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>́</w:t>
            </w:r>
          </w:p>
          <w:p w14:paraId="21CE3520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D8D46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597411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C6ABBD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450FA655" w14:textId="77777777" w:rsidTr="00DB3745">
        <w:trPr>
          <w:trHeight w:val="81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5E00D0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5208EC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Potraf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przestrzegac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́ praw pacjenta </w:t>
            </w:r>
          </w:p>
          <w:p w14:paraId="022D2C04" w14:textId="77777777" w:rsidR="00DB3745" w:rsidRPr="00E06368" w:rsidRDefault="00DB3745" w:rsidP="00451438">
            <w:pPr>
              <w:pStyle w:val="NormalnyWeb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FE469C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F.U.17</w:t>
            </w:r>
          </w:p>
          <w:p w14:paraId="4AE78825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5ECA23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obserwacja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zachowan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>́</w:t>
            </w:r>
          </w:p>
          <w:p w14:paraId="627D5A42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FC82F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A557D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EE8921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3A6BD947" w14:textId="77777777" w:rsidTr="00DB3745">
        <w:trPr>
          <w:cantSplit/>
          <w:trHeight w:val="786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6CE193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167DF2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EA99EF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204AAE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DBB6C" w14:textId="77777777" w:rsidR="00DB3745" w:rsidRPr="00B74EFC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W ZAKRESIE KOMPETENCJI SPOŁECZNYCH</w:t>
            </w:r>
          </w:p>
        </w:tc>
      </w:tr>
      <w:tr w:rsidR="00DB3745" w14:paraId="4A2B55AD" w14:textId="77777777" w:rsidTr="00DB3745">
        <w:trPr>
          <w:trHeight w:val="844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B57BA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.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E159BA" w14:textId="77777777" w:rsidR="00DB3745" w:rsidRPr="00E06368" w:rsidRDefault="00DB3745" w:rsidP="00451438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E06368">
              <w:rPr>
                <w:rFonts w:ascii="Calibri" w:hAnsi="Calibri" w:cs="Calibri"/>
                <w:sz w:val="20"/>
                <w:szCs w:val="20"/>
              </w:rPr>
              <w:t xml:space="preserve">Jest gotów do formułowania opinii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dotyczących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różnych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aspektów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06368">
              <w:rPr>
                <w:rFonts w:ascii="Calibri" w:hAnsi="Calibri" w:cs="Calibri"/>
                <w:sz w:val="20"/>
                <w:szCs w:val="20"/>
              </w:rPr>
              <w:t>działalności</w:t>
            </w:r>
            <w:proofErr w:type="spellEnd"/>
            <w:r w:rsidRPr="00E06368">
              <w:rPr>
                <w:rFonts w:ascii="Calibri" w:hAnsi="Calibri" w:cs="Calibri"/>
                <w:sz w:val="20"/>
                <w:szCs w:val="20"/>
              </w:rPr>
              <w:t xml:space="preserve"> zawodowej </w:t>
            </w:r>
          </w:p>
          <w:p w14:paraId="643C28A2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EFB68D" w14:textId="77777777" w:rsidR="00DB3745" w:rsidRPr="00E06368" w:rsidRDefault="00DB3745" w:rsidP="00451438">
            <w:pPr>
              <w:pStyle w:val="Normalny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368">
              <w:rPr>
                <w:rFonts w:ascii="Calibri" w:hAnsi="Calibri" w:cs="Calibri"/>
                <w:b/>
                <w:bCs/>
                <w:sz w:val="20"/>
                <w:szCs w:val="20"/>
              </w:rPr>
              <w:t>FZ_G.K.08</w:t>
            </w:r>
          </w:p>
          <w:p w14:paraId="713B280B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C32B3" w14:textId="77777777" w:rsidR="00DB3745" w:rsidRPr="00E06368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  <w:r w:rsidRPr="00E06368">
              <w:rPr>
                <w:rFonts w:ascii="Calibri" w:eastAsia="Calibri" w:hAnsi="Calibri"/>
                <w:color w:val="000000"/>
              </w:rPr>
              <w:t>obserwacja zachowań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B1A485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012B3B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E430A8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DB3745" w14:paraId="3A37AFBF" w14:textId="77777777" w:rsidTr="00DB3745">
        <w:trPr>
          <w:trHeight w:val="1041"/>
        </w:trPr>
        <w:tc>
          <w:tcPr>
            <w:tcW w:w="77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2B3F9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ŁĄCZNA LICZBA PUNKTÓW W ZAKRESIE: WIEDZY, UMIEJĘTNOŚCI I KOMPETENCJI SPOŁECZNYCH</w:t>
            </w:r>
          </w:p>
          <w:p w14:paraId="603F4766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2FC47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B52308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DD1D4" w14:textId="77777777" w:rsidR="00DB3745" w:rsidRDefault="00DB3745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</w:p>
        </w:tc>
      </w:tr>
    </w:tbl>
    <w:p w14:paraId="055E0470" w14:textId="77777777" w:rsidR="00DB3745" w:rsidRPr="00D379CF" w:rsidRDefault="00DB3745" w:rsidP="00DB3745">
      <w:pPr>
        <w:rPr>
          <w:rFonts w:ascii="Verdana" w:hAnsi="Verdana"/>
          <w:b/>
          <w:bCs/>
          <w:sz w:val="18"/>
          <w:szCs w:val="18"/>
        </w:rPr>
      </w:pPr>
    </w:p>
    <w:p w14:paraId="4F3E2773" w14:textId="77777777" w:rsidR="00DB3745" w:rsidRPr="006A5D76" w:rsidRDefault="00DB3745" w:rsidP="00DB37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</w:p>
    <w:p w14:paraId="6D9DE62B" w14:textId="77777777" w:rsidR="00DB3745" w:rsidRPr="00D379CF" w:rsidRDefault="00DB3745" w:rsidP="00DB3745">
      <w:pPr>
        <w:rPr>
          <w:rFonts w:ascii="Verdana" w:hAnsi="Verdana"/>
          <w:b/>
          <w:bCs/>
          <w:sz w:val="18"/>
          <w:szCs w:val="18"/>
        </w:rPr>
      </w:pPr>
    </w:p>
    <w:p w14:paraId="68241338" w14:textId="5440A671" w:rsidR="00E208B9" w:rsidRDefault="00E208B9">
      <w:pPr>
        <w:rPr>
          <w:rFonts w:cs="Times New Roman"/>
        </w:rPr>
      </w:pP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3C2A1F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W kategorii wiedzy</w:t>
            </w:r>
          </w:p>
        </w:tc>
      </w:tr>
      <w:tr w:rsidR="000D5303" w:rsidRPr="003C2A1F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3819A895" w:rsidR="000D5303" w:rsidRPr="003C2A1F" w:rsidRDefault="000D5303" w:rsidP="003E7E54">
            <w:pPr>
              <w:pStyle w:val="NormalnyWeb"/>
              <w:rPr>
                <w:sz w:val="20"/>
                <w:szCs w:val="20"/>
              </w:rPr>
            </w:pPr>
            <w:r w:rsidRPr="003C2A1F">
              <w:rPr>
                <w:sz w:val="20"/>
                <w:szCs w:val="20"/>
              </w:rPr>
              <w:t xml:space="preserve">- nie posiada dostatecznej wiedzy dotyczącej </w:t>
            </w:r>
            <w:proofErr w:type="spellStart"/>
            <w:r w:rsidR="009B4DD9" w:rsidRPr="003C2A1F">
              <w:rPr>
                <w:sz w:val="20"/>
                <w:szCs w:val="20"/>
              </w:rPr>
              <w:t>postępowania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fizjoterapeutycznego opartego na dowodach naukowych</w:t>
            </w:r>
            <w:r w:rsidR="003E7E54" w:rsidRPr="003C2A1F">
              <w:rPr>
                <w:sz w:val="20"/>
                <w:szCs w:val="20"/>
              </w:rPr>
              <w:t xml:space="preserve">. </w:t>
            </w:r>
            <w:r w:rsidRPr="003C2A1F">
              <w:rPr>
                <w:sz w:val="20"/>
                <w:szCs w:val="20"/>
              </w:rPr>
              <w:t>Mimo pomocy ma trudności z prezentowaniem wiadomości</w:t>
            </w:r>
            <w:r w:rsidR="003E7E54" w:rsidRPr="003C2A1F">
              <w:rPr>
                <w:sz w:val="20"/>
                <w:szCs w:val="20"/>
              </w:rPr>
              <w:t xml:space="preserve"> dotyczących </w:t>
            </w:r>
            <w:r w:rsidR="009B4DD9" w:rsidRPr="003C2A1F">
              <w:rPr>
                <w:sz w:val="20"/>
                <w:szCs w:val="20"/>
              </w:rPr>
              <w:t xml:space="preserve">standardów postępowania terapeutycznego, nie zna podstawowych zagadnień </w:t>
            </w:r>
            <w:proofErr w:type="spellStart"/>
            <w:r w:rsidR="009B4DD9" w:rsidRPr="003C2A1F">
              <w:rPr>
                <w:sz w:val="20"/>
                <w:szCs w:val="20"/>
              </w:rPr>
              <w:t>dotyczących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9B4DD9" w:rsidRPr="003C2A1F">
              <w:rPr>
                <w:sz w:val="20"/>
                <w:szCs w:val="20"/>
              </w:rPr>
              <w:t>zależności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psychosomatycznych i metod z zakresu budowania </w:t>
            </w:r>
            <w:proofErr w:type="spellStart"/>
            <w:r w:rsidR="009B4DD9" w:rsidRPr="003C2A1F">
              <w:rPr>
                <w:sz w:val="20"/>
                <w:szCs w:val="20"/>
              </w:rPr>
              <w:t>świadomości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ciała </w:t>
            </w:r>
          </w:p>
        </w:tc>
      </w:tr>
      <w:tr w:rsidR="000D5303" w:rsidRPr="003C2A1F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78C5797F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 xml:space="preserve">- w stopniu dostatecznym zna 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metody 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dotyczące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postępowania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fizjoterapeutycznego opartego na dowodach naukowych.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Pr="003C2A1F">
              <w:rPr>
                <w:rFonts w:cs="Times New Roman"/>
                <w:sz w:val="20"/>
                <w:szCs w:val="20"/>
              </w:rPr>
              <w:t xml:space="preserve">Wymaga wyjaśnień i pomocy </w:t>
            </w:r>
            <w:r w:rsidR="003C2A1F">
              <w:rPr>
                <w:rFonts w:cs="Times New Roman"/>
                <w:sz w:val="20"/>
                <w:szCs w:val="20"/>
              </w:rPr>
              <w:t xml:space="preserve">przy </w:t>
            </w:r>
            <w:r w:rsidR="009B4DD9" w:rsidRPr="003C2A1F">
              <w:rPr>
                <w:rFonts w:cs="Times New Roman"/>
                <w:sz w:val="20"/>
                <w:szCs w:val="20"/>
              </w:rPr>
              <w:t>prezentowani</w:t>
            </w:r>
            <w:r w:rsidR="003C2A1F">
              <w:rPr>
                <w:rFonts w:cs="Times New Roman"/>
                <w:sz w:val="20"/>
                <w:szCs w:val="20"/>
              </w:rPr>
              <w:t>u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 wiadomości dotyczących standardów postępowania terapeutycznego. W stopniu dostatecznym zna podstawow</w:t>
            </w:r>
            <w:r w:rsidR="003C2A1F">
              <w:rPr>
                <w:rFonts w:cs="Times New Roman"/>
                <w:sz w:val="20"/>
                <w:szCs w:val="20"/>
              </w:rPr>
              <w:t>e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 zagadnień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dotyczących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zależności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psychosomatycznych i metod z zakresu budowania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świadomości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ciała.</w:t>
            </w:r>
          </w:p>
        </w:tc>
      </w:tr>
      <w:tr w:rsidR="000D5303" w:rsidRPr="003C2A1F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18AA0342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 xml:space="preserve">- zna 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metody 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dotyczące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postępowania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fizjoterapeutycznego opartego na dowodach naukowych</w:t>
            </w:r>
            <w:r w:rsidRPr="003C2A1F">
              <w:rPr>
                <w:rFonts w:cs="Times New Roman"/>
                <w:sz w:val="20"/>
                <w:szCs w:val="20"/>
              </w:rPr>
              <w:t>. Wymaga ukierunkowania</w:t>
            </w:r>
            <w:r w:rsidR="009B4DD9" w:rsidRPr="003C2A1F">
              <w:rPr>
                <w:rFonts w:cs="Times New Roman"/>
                <w:sz w:val="20"/>
                <w:szCs w:val="20"/>
              </w:rPr>
              <w:t>,</w:t>
            </w:r>
            <w:r w:rsidRPr="003C2A1F">
              <w:rPr>
                <w:rFonts w:cs="Times New Roman"/>
                <w:sz w:val="20"/>
                <w:szCs w:val="20"/>
              </w:rPr>
              <w:t xml:space="preserve"> ale poprawnie uzasadnia swoje opinie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 w zakresie standardów postępowania fizjoterapeutycznego. </w:t>
            </w:r>
            <w:r w:rsidRPr="003C2A1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D5303" w:rsidRPr="003C2A1F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374915C4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- bardzo dobrze zna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metody dotyczące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postępowania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fizjoterapeutycznego opartego na dowodach naukowych</w:t>
            </w:r>
            <w:r w:rsidR="003E7E54" w:rsidRPr="003C2A1F">
              <w:rPr>
                <w:rFonts w:cs="Times New Roman"/>
                <w:sz w:val="20"/>
                <w:szCs w:val="20"/>
              </w:rPr>
              <w:t>.</w:t>
            </w:r>
            <w:r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Bardzo dobrze orientuje się w </w:t>
            </w:r>
            <w:r w:rsidR="009B4DD9" w:rsidRPr="003C2A1F">
              <w:rPr>
                <w:rFonts w:cs="Times New Roman"/>
                <w:sz w:val="20"/>
                <w:szCs w:val="20"/>
              </w:rPr>
              <w:t xml:space="preserve">zagadnieniach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dotyczących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zależności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psychosomatycznych i metod z zakresu budowania </w:t>
            </w:r>
            <w:proofErr w:type="spellStart"/>
            <w:r w:rsidR="009B4DD9" w:rsidRPr="003C2A1F">
              <w:rPr>
                <w:rFonts w:cs="Times New Roman"/>
                <w:sz w:val="20"/>
                <w:szCs w:val="20"/>
              </w:rPr>
              <w:t>świadomości</w:t>
            </w:r>
            <w:proofErr w:type="spellEnd"/>
            <w:r w:rsidR="009B4DD9" w:rsidRPr="003C2A1F">
              <w:rPr>
                <w:rFonts w:cs="Times New Roman"/>
                <w:sz w:val="20"/>
                <w:szCs w:val="20"/>
              </w:rPr>
              <w:t xml:space="preserve"> ciała.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Pr="003C2A1F">
              <w:rPr>
                <w:rFonts w:cs="Times New Roman"/>
                <w:sz w:val="20"/>
                <w:szCs w:val="20"/>
              </w:rPr>
              <w:t>Poprawnie uzasadnia swoje opinie</w:t>
            </w:r>
            <w:r w:rsidR="003C2A1F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454A2DFF" w14:textId="77777777" w:rsidR="000D5303" w:rsidRPr="003C2A1F" w:rsidRDefault="000D5303" w:rsidP="000D5303">
      <w:pPr>
        <w:rPr>
          <w:rFonts w:cs="Times New Roman"/>
          <w:sz w:val="20"/>
          <w:szCs w:val="20"/>
        </w:rPr>
      </w:pPr>
    </w:p>
    <w:p w14:paraId="583DAA50" w14:textId="77777777" w:rsidR="000D5303" w:rsidRPr="003C2A1F" w:rsidRDefault="000D5303" w:rsidP="000D5303">
      <w:pPr>
        <w:rPr>
          <w:rFonts w:cs="Times New Roman"/>
          <w:sz w:val="20"/>
          <w:szCs w:val="20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3C2A1F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W kategorii umiejętności</w:t>
            </w:r>
          </w:p>
        </w:tc>
      </w:tr>
      <w:tr w:rsidR="000D5303" w:rsidRPr="003C2A1F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17AD3DE1" w:rsidR="000D5303" w:rsidRPr="003C2A1F" w:rsidRDefault="000D5303" w:rsidP="009B4DD9">
            <w:pPr>
              <w:pStyle w:val="NormalnyWeb"/>
              <w:shd w:val="clear" w:color="auto" w:fill="FFFFFF"/>
              <w:jc w:val="both"/>
              <w:rPr>
                <w:sz w:val="20"/>
                <w:szCs w:val="20"/>
              </w:rPr>
            </w:pPr>
            <w:r w:rsidRPr="003C2A1F">
              <w:rPr>
                <w:sz w:val="20"/>
                <w:szCs w:val="20"/>
              </w:rPr>
              <w:t xml:space="preserve">- mimo wskazówek i pomocy nie </w:t>
            </w:r>
            <w:r w:rsidR="009B4DD9" w:rsidRPr="003C2A1F">
              <w:rPr>
                <w:sz w:val="20"/>
                <w:szCs w:val="20"/>
              </w:rPr>
              <w:t xml:space="preserve">potrafi </w:t>
            </w:r>
            <w:proofErr w:type="spellStart"/>
            <w:r w:rsidR="009B4DD9" w:rsidRPr="003C2A1F">
              <w:rPr>
                <w:sz w:val="20"/>
                <w:szCs w:val="20"/>
              </w:rPr>
              <w:t>tworzyc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́, </w:t>
            </w:r>
            <w:proofErr w:type="spellStart"/>
            <w:r w:rsidR="009B4DD9" w:rsidRPr="003C2A1F">
              <w:rPr>
                <w:sz w:val="20"/>
                <w:szCs w:val="20"/>
              </w:rPr>
              <w:t>weryfikowac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́ i </w:t>
            </w:r>
            <w:proofErr w:type="spellStart"/>
            <w:r w:rsidR="009B4DD9" w:rsidRPr="003C2A1F">
              <w:rPr>
                <w:sz w:val="20"/>
                <w:szCs w:val="20"/>
              </w:rPr>
              <w:t>modyfikowac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́ programów usprawniania </w:t>
            </w:r>
            <w:proofErr w:type="spellStart"/>
            <w:r w:rsidR="009B4DD9" w:rsidRPr="003C2A1F">
              <w:rPr>
                <w:sz w:val="20"/>
                <w:szCs w:val="20"/>
              </w:rPr>
              <w:t>osób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z </w:t>
            </w:r>
            <w:proofErr w:type="spellStart"/>
            <w:r w:rsidR="009B4DD9" w:rsidRPr="003C2A1F">
              <w:rPr>
                <w:sz w:val="20"/>
                <w:szCs w:val="20"/>
              </w:rPr>
              <w:t>różnymi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dysfunkcjami układu ruchu i innych </w:t>
            </w:r>
            <w:proofErr w:type="spellStart"/>
            <w:r w:rsidR="009B4DD9" w:rsidRPr="003C2A1F">
              <w:rPr>
                <w:sz w:val="20"/>
                <w:szCs w:val="20"/>
              </w:rPr>
              <w:t>narządów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oraz </w:t>
            </w:r>
            <w:proofErr w:type="spellStart"/>
            <w:r w:rsidR="009B4DD9" w:rsidRPr="003C2A1F">
              <w:rPr>
                <w:sz w:val="20"/>
                <w:szCs w:val="20"/>
              </w:rPr>
              <w:t>układów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, stosownie do ich stanu klinicznego i funkcjonalnego, oraz </w:t>
            </w:r>
            <w:proofErr w:type="spellStart"/>
            <w:r w:rsidR="009B4DD9" w:rsidRPr="003C2A1F">
              <w:rPr>
                <w:sz w:val="20"/>
                <w:szCs w:val="20"/>
              </w:rPr>
              <w:t>celów</w:t>
            </w:r>
            <w:proofErr w:type="spellEnd"/>
            <w:r w:rsidR="009B4DD9" w:rsidRPr="003C2A1F">
              <w:rPr>
                <w:sz w:val="20"/>
                <w:szCs w:val="20"/>
              </w:rPr>
              <w:t xml:space="preserve"> kompleksowej rehabilitacji. </w:t>
            </w:r>
            <w:r w:rsidR="00D017E1" w:rsidRPr="003C2A1F">
              <w:rPr>
                <w:sz w:val="20"/>
                <w:szCs w:val="20"/>
              </w:rPr>
              <w:t>Nie</w:t>
            </w:r>
            <w:r w:rsidR="003C2A1F">
              <w:rPr>
                <w:sz w:val="20"/>
                <w:szCs w:val="20"/>
              </w:rPr>
              <w:t xml:space="preserve"> </w:t>
            </w:r>
            <w:r w:rsidR="00D017E1" w:rsidRPr="003C2A1F">
              <w:rPr>
                <w:sz w:val="20"/>
                <w:szCs w:val="20"/>
              </w:rPr>
              <w:t xml:space="preserve">przestrzega praw pacjenta oraz nie umie pracować aktywnie </w:t>
            </w:r>
            <w:r w:rsidR="003C2A1F">
              <w:rPr>
                <w:sz w:val="20"/>
                <w:szCs w:val="20"/>
              </w:rPr>
              <w:t>wraz z</w:t>
            </w:r>
            <w:r w:rsidR="00D017E1" w:rsidRPr="003C2A1F">
              <w:rPr>
                <w:sz w:val="20"/>
                <w:szCs w:val="20"/>
              </w:rPr>
              <w:t xml:space="preserve"> zespoł</w:t>
            </w:r>
            <w:r w:rsidR="003C2A1F">
              <w:rPr>
                <w:sz w:val="20"/>
                <w:szCs w:val="20"/>
              </w:rPr>
              <w:t>em</w:t>
            </w:r>
            <w:r w:rsidR="00D017E1" w:rsidRPr="003C2A1F">
              <w:rPr>
                <w:sz w:val="20"/>
                <w:szCs w:val="20"/>
              </w:rPr>
              <w:t xml:space="preserve"> terapeutyczn</w:t>
            </w:r>
            <w:r w:rsidR="003C2A1F">
              <w:rPr>
                <w:sz w:val="20"/>
                <w:szCs w:val="20"/>
              </w:rPr>
              <w:t>ym</w:t>
            </w:r>
            <w:r w:rsidR="00D017E1" w:rsidRPr="003C2A1F">
              <w:rPr>
                <w:sz w:val="20"/>
                <w:szCs w:val="20"/>
              </w:rPr>
              <w:t xml:space="preserve">. </w:t>
            </w:r>
          </w:p>
        </w:tc>
      </w:tr>
      <w:tr w:rsidR="000D5303" w:rsidRPr="003C2A1F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572DB3D7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 xml:space="preserve"> - z pomocą potrafi </w:t>
            </w:r>
            <w:proofErr w:type="spellStart"/>
            <w:r w:rsidR="003E7E54" w:rsidRPr="003C2A1F">
              <w:rPr>
                <w:rFonts w:cs="Times New Roman"/>
                <w:sz w:val="20"/>
                <w:szCs w:val="20"/>
              </w:rPr>
              <w:t>potrafi</w:t>
            </w:r>
            <w:proofErr w:type="spellEnd"/>
            <w:r w:rsidR="003E7E54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potraf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tworzy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,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wer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i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mod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programów usprawniania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osób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różnym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dysfunkcjami układu ruchu i innych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narzą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ukła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, stosownie do ich stanu klinicznego i funkcjonalnego,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cel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kompleksowej rehabilitacji. </w:t>
            </w:r>
            <w:r w:rsidRPr="003C2A1F">
              <w:rPr>
                <w:rFonts w:cs="Times New Roman"/>
                <w:sz w:val="20"/>
                <w:szCs w:val="20"/>
              </w:rPr>
              <w:t>Nawet po ukierunkowaniu mało sprawnie wykonuje powierzone zadania i organizuje własną pracę</w:t>
            </w:r>
            <w:r w:rsidR="003E7E54" w:rsidRPr="003C2A1F">
              <w:rPr>
                <w:rFonts w:cs="Times New Roman"/>
                <w:sz w:val="20"/>
                <w:szCs w:val="20"/>
              </w:rPr>
              <w:t xml:space="preserve">. </w:t>
            </w:r>
            <w:r w:rsidRPr="003C2A1F">
              <w:rPr>
                <w:rFonts w:cs="Times New Roman"/>
                <w:sz w:val="20"/>
                <w:szCs w:val="20"/>
              </w:rPr>
              <w:t xml:space="preserve">Nie jest w pełni świadomy </w:t>
            </w:r>
            <w:r w:rsidR="00D017E1" w:rsidRPr="003C2A1F">
              <w:rPr>
                <w:rFonts w:cs="Times New Roman"/>
                <w:sz w:val="20"/>
                <w:szCs w:val="20"/>
              </w:rPr>
              <w:t>praw pacjenta oraz w małym stopniu wykazuje zaangażowanie w pracę zespołu terapeutycznego</w:t>
            </w:r>
          </w:p>
        </w:tc>
      </w:tr>
      <w:tr w:rsidR="000D5303" w:rsidRPr="003C2A1F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6898016C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 xml:space="preserve"> - ukierunkowany potrafi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potraf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tworzy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,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wer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i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mod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programy usprawniania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osób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różnym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dysfunkcjami układu ruchu i innych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narzą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ukła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, stosownie do ich stanu klinicznego i funkcjonalnego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cel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kompleksowej rehabilitacji.</w:t>
            </w:r>
            <w:r w:rsidR="00E3152C"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Pr="003C2A1F">
              <w:rPr>
                <w:rFonts w:cs="Times New Roman"/>
                <w:sz w:val="20"/>
                <w:szCs w:val="20"/>
              </w:rPr>
              <w:t xml:space="preserve">Po naprowadzeniu prawidłowo wykonuje powierzone </w:t>
            </w:r>
            <w:proofErr w:type="gramStart"/>
            <w:r w:rsidRPr="003C2A1F">
              <w:rPr>
                <w:rFonts w:cs="Times New Roman"/>
                <w:sz w:val="20"/>
                <w:szCs w:val="20"/>
              </w:rPr>
              <w:t xml:space="preserve">zadania </w:t>
            </w:r>
            <w:r w:rsidR="00D017E1" w:rsidRPr="003C2A1F">
              <w:rPr>
                <w:rFonts w:cs="Times New Roman"/>
                <w:sz w:val="20"/>
                <w:szCs w:val="20"/>
              </w:rPr>
              <w:t xml:space="preserve"> i</w:t>
            </w:r>
            <w:proofErr w:type="gramEnd"/>
            <w:r w:rsidR="00D017E1" w:rsidRPr="003C2A1F">
              <w:rPr>
                <w:rFonts w:cs="Times New Roman"/>
                <w:sz w:val="20"/>
                <w:szCs w:val="20"/>
              </w:rPr>
              <w:t xml:space="preserve"> angażuje się w pracę zespołu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terapetycznego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0D5303" w:rsidRPr="003C2A1F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4E212512" w:rsidR="000D5303" w:rsidRPr="003C2A1F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 xml:space="preserve">- potrafi </w:t>
            </w:r>
            <w:proofErr w:type="spellStart"/>
            <w:r w:rsidRPr="003C2A1F">
              <w:rPr>
                <w:rFonts w:cs="Times New Roman"/>
                <w:sz w:val="20"/>
                <w:szCs w:val="20"/>
              </w:rPr>
              <w:t>sprawnie</w:t>
            </w:r>
            <w:r w:rsidR="00D017E1" w:rsidRPr="003C2A1F">
              <w:rPr>
                <w:rFonts w:cs="Times New Roman"/>
                <w:sz w:val="20"/>
                <w:szCs w:val="20"/>
              </w:rPr>
              <w:t>potraf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tworzy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,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wer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i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modyfikowac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́ programy usprawniania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osób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różnymi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dysfunkcjami układu ruchu i innych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narzą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układ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, stosownie do ich stanu klinicznego i funkcjonalnego oraz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celów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 kompleksowej rehabilitacji</w:t>
            </w:r>
            <w:r w:rsidR="003E7E54" w:rsidRPr="003C2A1F">
              <w:rPr>
                <w:rFonts w:cs="Times New Roman"/>
                <w:sz w:val="20"/>
                <w:szCs w:val="20"/>
              </w:rPr>
              <w:t>.</w:t>
            </w:r>
            <w:r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="00E3152C" w:rsidRPr="003C2A1F">
              <w:rPr>
                <w:rFonts w:cs="Times New Roman"/>
                <w:sz w:val="20"/>
                <w:szCs w:val="20"/>
              </w:rPr>
              <w:t xml:space="preserve">Nie ma problemu z </w:t>
            </w:r>
            <w:r w:rsidR="00D017E1" w:rsidRPr="003C2A1F">
              <w:rPr>
                <w:rFonts w:cs="Times New Roman"/>
                <w:sz w:val="20"/>
                <w:szCs w:val="20"/>
              </w:rPr>
              <w:t>przestrzeganiem praw pacjenta.</w:t>
            </w:r>
            <w:r w:rsidR="00E3152C" w:rsidRPr="003C2A1F">
              <w:rPr>
                <w:rFonts w:cs="Times New Roman"/>
                <w:sz w:val="20"/>
                <w:szCs w:val="20"/>
              </w:rPr>
              <w:t xml:space="preserve"> </w:t>
            </w:r>
            <w:r w:rsidRPr="003C2A1F">
              <w:rPr>
                <w:rFonts w:cs="Times New Roman"/>
                <w:sz w:val="20"/>
                <w:szCs w:val="20"/>
              </w:rPr>
              <w:t>Samodzielnie i pewnie wykonuje powierzone zadania</w:t>
            </w:r>
            <w:r w:rsidR="00D017E1" w:rsidRPr="003C2A1F">
              <w:rPr>
                <w:rFonts w:cs="Times New Roman"/>
                <w:sz w:val="20"/>
                <w:szCs w:val="20"/>
              </w:rPr>
              <w:t xml:space="preserve">, angażuje się w pracę zespołu </w:t>
            </w:r>
            <w:proofErr w:type="spellStart"/>
            <w:r w:rsidR="00D017E1" w:rsidRPr="003C2A1F">
              <w:rPr>
                <w:rFonts w:cs="Times New Roman"/>
                <w:sz w:val="20"/>
                <w:szCs w:val="20"/>
              </w:rPr>
              <w:t>terapetycznego</w:t>
            </w:r>
            <w:proofErr w:type="spellEnd"/>
            <w:r w:rsidR="00D017E1" w:rsidRPr="003C2A1F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</w:tbl>
    <w:p w14:paraId="276F44CD" w14:textId="77777777" w:rsidR="000D5303" w:rsidRPr="003C2A1F" w:rsidRDefault="000D5303" w:rsidP="000D5303">
      <w:pPr>
        <w:rPr>
          <w:rFonts w:cs="Times New Roman"/>
          <w:sz w:val="20"/>
          <w:szCs w:val="20"/>
        </w:rPr>
      </w:pPr>
    </w:p>
    <w:p w14:paraId="76D59C5E" w14:textId="77777777" w:rsidR="001C04C8" w:rsidRPr="003C2A1F" w:rsidRDefault="001C04C8" w:rsidP="000D5303">
      <w:pPr>
        <w:rPr>
          <w:rFonts w:cs="Times New Roman"/>
          <w:sz w:val="20"/>
          <w:szCs w:val="20"/>
        </w:rPr>
      </w:pPr>
    </w:p>
    <w:p w14:paraId="5CD9E24E" w14:textId="77777777" w:rsidR="001C04C8" w:rsidRPr="003C2A1F" w:rsidRDefault="001C04C8" w:rsidP="000D5303">
      <w:pPr>
        <w:rPr>
          <w:rFonts w:cs="Times New Roman"/>
          <w:sz w:val="20"/>
          <w:szCs w:val="20"/>
        </w:rPr>
      </w:pPr>
    </w:p>
    <w:p w14:paraId="7C2BF890" w14:textId="77777777" w:rsidR="001C04C8" w:rsidRPr="003C2A1F" w:rsidRDefault="001C04C8" w:rsidP="000D5303">
      <w:pPr>
        <w:rPr>
          <w:rFonts w:cs="Times New Roman"/>
          <w:sz w:val="20"/>
          <w:szCs w:val="20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3C2A1F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W kategorii kompetencji społecznych</w:t>
            </w:r>
          </w:p>
        </w:tc>
      </w:tr>
      <w:tr w:rsidR="000D5303" w:rsidRPr="003C2A1F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7F6F9E" w14:textId="5E747121" w:rsidR="000D5303" w:rsidRPr="003C2A1F" w:rsidRDefault="000D5303" w:rsidP="003C2A1F">
            <w:pPr>
              <w:pStyle w:val="NormalnyWeb"/>
              <w:rPr>
                <w:sz w:val="20"/>
                <w:szCs w:val="20"/>
              </w:rPr>
            </w:pPr>
            <w:proofErr w:type="gramStart"/>
            <w:r w:rsidRPr="003C2A1F">
              <w:rPr>
                <w:sz w:val="20"/>
                <w:szCs w:val="20"/>
              </w:rPr>
              <w:t>.-</w:t>
            </w:r>
            <w:proofErr w:type="gramEnd"/>
            <w:r w:rsidRPr="003C2A1F">
              <w:rPr>
                <w:sz w:val="20"/>
                <w:szCs w:val="20"/>
              </w:rPr>
              <w:t xml:space="preserve"> mimo uwag nie wykazuje </w:t>
            </w:r>
            <w:r w:rsidR="008758B8" w:rsidRPr="003C2A1F">
              <w:rPr>
                <w:sz w:val="20"/>
                <w:szCs w:val="20"/>
              </w:rPr>
              <w:t>gotowości</w:t>
            </w:r>
            <w:r w:rsidR="00E3152C" w:rsidRPr="003C2A1F">
              <w:rPr>
                <w:sz w:val="20"/>
                <w:szCs w:val="20"/>
              </w:rPr>
              <w:t xml:space="preserve"> </w:t>
            </w:r>
            <w:r w:rsidR="003E7E54" w:rsidRPr="003C2A1F">
              <w:rPr>
                <w:sz w:val="20"/>
                <w:szCs w:val="20"/>
              </w:rPr>
              <w:t xml:space="preserve"> </w:t>
            </w:r>
            <w:r w:rsidR="003C2A1F" w:rsidRPr="003C2A1F">
              <w:rPr>
                <w:sz w:val="20"/>
                <w:szCs w:val="20"/>
              </w:rPr>
              <w:t xml:space="preserve">do formułowania opinii </w:t>
            </w:r>
            <w:proofErr w:type="spellStart"/>
            <w:r w:rsidR="003C2A1F" w:rsidRPr="003C2A1F">
              <w:rPr>
                <w:sz w:val="20"/>
                <w:szCs w:val="20"/>
              </w:rPr>
              <w:t>dotycząc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różn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aspektów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działalności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zawodowej </w:t>
            </w:r>
          </w:p>
        </w:tc>
      </w:tr>
      <w:tr w:rsidR="000D5303" w:rsidRPr="003C2A1F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51B6E4" w14:textId="05E99FD2" w:rsidR="000D5303" w:rsidRPr="003C2A1F" w:rsidRDefault="000D5303" w:rsidP="003C2A1F">
            <w:pPr>
              <w:pStyle w:val="NormalnyWeb"/>
              <w:rPr>
                <w:sz w:val="20"/>
                <w:szCs w:val="20"/>
              </w:rPr>
            </w:pPr>
            <w:r w:rsidRPr="003C2A1F">
              <w:rPr>
                <w:sz w:val="20"/>
                <w:szCs w:val="20"/>
              </w:rPr>
              <w:t xml:space="preserve">- wymaga przypominania o </w:t>
            </w:r>
            <w:r w:rsidR="003E7E54" w:rsidRPr="003C2A1F">
              <w:rPr>
                <w:sz w:val="20"/>
                <w:szCs w:val="20"/>
              </w:rPr>
              <w:t xml:space="preserve">roli, jaką fizjoterapeuta pełni </w:t>
            </w:r>
            <w:proofErr w:type="gramStart"/>
            <w:r w:rsidR="003C2A1F" w:rsidRPr="003C2A1F">
              <w:rPr>
                <w:sz w:val="20"/>
                <w:szCs w:val="20"/>
              </w:rPr>
              <w:t>w  formułowaniu</w:t>
            </w:r>
            <w:proofErr w:type="gramEnd"/>
            <w:r w:rsidR="003C2A1F" w:rsidRPr="003C2A1F">
              <w:rPr>
                <w:sz w:val="20"/>
                <w:szCs w:val="20"/>
              </w:rPr>
              <w:t xml:space="preserve"> opinii </w:t>
            </w:r>
            <w:proofErr w:type="spellStart"/>
            <w:r w:rsidR="003C2A1F" w:rsidRPr="003C2A1F">
              <w:rPr>
                <w:sz w:val="20"/>
                <w:szCs w:val="20"/>
              </w:rPr>
              <w:t>dotycząc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różn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aspektów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działalności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zawodowej </w:t>
            </w:r>
          </w:p>
        </w:tc>
      </w:tr>
      <w:tr w:rsidR="000D5303" w:rsidRPr="003C2A1F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749B2C6" w14:textId="464F1F0F" w:rsidR="000D5303" w:rsidRPr="003C2A1F" w:rsidRDefault="000D5303" w:rsidP="003C2A1F">
            <w:pPr>
              <w:pStyle w:val="NormalnyWeb"/>
              <w:rPr>
                <w:sz w:val="20"/>
                <w:szCs w:val="20"/>
              </w:rPr>
            </w:pPr>
            <w:r w:rsidRPr="003C2A1F">
              <w:rPr>
                <w:sz w:val="20"/>
                <w:szCs w:val="20"/>
              </w:rPr>
              <w:t xml:space="preserve">- w sposób dobry prezentuje </w:t>
            </w:r>
            <w:r w:rsidR="003E7E54" w:rsidRPr="003C2A1F">
              <w:rPr>
                <w:sz w:val="20"/>
                <w:szCs w:val="20"/>
              </w:rPr>
              <w:t>gotowość do</w:t>
            </w:r>
            <w:r w:rsidR="003C2A1F" w:rsidRPr="003C2A1F">
              <w:rPr>
                <w:sz w:val="20"/>
                <w:szCs w:val="20"/>
              </w:rPr>
              <w:t xml:space="preserve"> formułowania opinii </w:t>
            </w:r>
            <w:proofErr w:type="spellStart"/>
            <w:r w:rsidR="003C2A1F" w:rsidRPr="003C2A1F">
              <w:rPr>
                <w:sz w:val="20"/>
                <w:szCs w:val="20"/>
              </w:rPr>
              <w:t>dotycząc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różn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aspektów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działalności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zawodowej </w:t>
            </w:r>
          </w:p>
        </w:tc>
      </w:tr>
      <w:tr w:rsidR="000D5303" w:rsidRPr="003C2A1F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Pr="003C2A1F" w:rsidRDefault="000D5303" w:rsidP="00910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A1F">
              <w:rPr>
                <w:rFonts w:cs="Times New Roman"/>
                <w:sz w:val="20"/>
                <w:szCs w:val="20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E4FD90" w14:textId="0255309B" w:rsidR="000D5303" w:rsidRPr="003C2A1F" w:rsidRDefault="000D5303" w:rsidP="003C2A1F">
            <w:pPr>
              <w:pStyle w:val="NormalnyWeb"/>
              <w:rPr>
                <w:sz w:val="20"/>
                <w:szCs w:val="20"/>
              </w:rPr>
            </w:pPr>
            <w:r w:rsidRPr="003C2A1F">
              <w:rPr>
                <w:sz w:val="20"/>
                <w:szCs w:val="20"/>
              </w:rPr>
              <w:t xml:space="preserve">- wzorowo prezentuje postawę </w:t>
            </w:r>
            <w:r w:rsidR="003E7E54" w:rsidRPr="003C2A1F">
              <w:rPr>
                <w:sz w:val="20"/>
                <w:szCs w:val="20"/>
              </w:rPr>
              <w:t xml:space="preserve">gotowości </w:t>
            </w:r>
            <w:r w:rsidR="003C2A1F" w:rsidRPr="003C2A1F">
              <w:rPr>
                <w:sz w:val="20"/>
                <w:szCs w:val="20"/>
              </w:rPr>
              <w:t xml:space="preserve">do formułowania opinii </w:t>
            </w:r>
            <w:proofErr w:type="spellStart"/>
            <w:r w:rsidR="003C2A1F" w:rsidRPr="003C2A1F">
              <w:rPr>
                <w:sz w:val="20"/>
                <w:szCs w:val="20"/>
              </w:rPr>
              <w:t>dotycząc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różnych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aspektów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</w:t>
            </w:r>
            <w:proofErr w:type="spellStart"/>
            <w:r w:rsidR="003C2A1F" w:rsidRPr="003C2A1F">
              <w:rPr>
                <w:sz w:val="20"/>
                <w:szCs w:val="20"/>
              </w:rPr>
              <w:t>działalności</w:t>
            </w:r>
            <w:proofErr w:type="spellEnd"/>
            <w:r w:rsidR="003C2A1F" w:rsidRPr="003C2A1F">
              <w:rPr>
                <w:sz w:val="20"/>
                <w:szCs w:val="20"/>
              </w:rPr>
              <w:t xml:space="preserve"> zawodowej</w:t>
            </w:r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3639A079" w14:textId="77777777" w:rsidR="006C3287" w:rsidRPr="00DF56A8" w:rsidRDefault="003C2A1F" w:rsidP="006C3287">
      <w:pPr>
        <w:pStyle w:val="NormalnyWeb"/>
        <w:rPr>
          <w:sz w:val="20"/>
          <w:szCs w:val="20"/>
        </w:rPr>
      </w:pPr>
      <w:r w:rsidRPr="003C2A1F">
        <w:rPr>
          <w:b/>
          <w:bCs/>
          <w:sz w:val="20"/>
          <w:szCs w:val="20"/>
        </w:rPr>
        <w:t>Kryteria oceny:</w:t>
      </w:r>
      <w:r w:rsidRPr="003C2A1F">
        <w:rPr>
          <w:b/>
          <w:bCs/>
          <w:sz w:val="20"/>
          <w:szCs w:val="20"/>
        </w:rPr>
        <w:br/>
      </w:r>
      <w:r w:rsidR="006C3287" w:rsidRPr="00DF56A8">
        <w:rPr>
          <w:color w:val="000000"/>
          <w:sz w:val="20"/>
          <w:szCs w:val="20"/>
        </w:rPr>
        <w:t xml:space="preserve">5,0 ≥ 92 % </w:t>
      </w:r>
      <w:r w:rsidR="006C3287" w:rsidRPr="00DF56A8">
        <w:rPr>
          <w:b/>
          <w:bCs/>
          <w:color w:val="000000"/>
          <w:sz w:val="20"/>
          <w:szCs w:val="20"/>
        </w:rPr>
        <w:t>bardzo dobry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bdb</w:t>
      </w:r>
      <w:proofErr w:type="spellEnd"/>
      <w:r w:rsidR="006C3287" w:rsidRPr="00DF56A8">
        <w:rPr>
          <w:color w:val="000000"/>
          <w:sz w:val="20"/>
          <w:szCs w:val="20"/>
        </w:rPr>
        <w:br/>
        <w:t>92%</w:t>
      </w:r>
      <w:r w:rsidR="006C3287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6C3287" w:rsidRPr="00DF56A8">
        <w:rPr>
          <w:color w:val="000000"/>
          <w:sz w:val="20"/>
          <w:szCs w:val="20"/>
        </w:rPr>
        <w:t xml:space="preserve">&gt; 4,5 ≥ 84 </w:t>
      </w:r>
      <w:r w:rsidR="006C3287" w:rsidRPr="00DF56A8">
        <w:rPr>
          <w:b/>
          <w:bCs/>
          <w:color w:val="000000"/>
          <w:sz w:val="20"/>
          <w:szCs w:val="20"/>
        </w:rPr>
        <w:t>dobry plus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db</w:t>
      </w:r>
      <w:proofErr w:type="spellEnd"/>
      <w:r w:rsidR="006C3287" w:rsidRPr="00DF56A8">
        <w:rPr>
          <w:color w:val="000000"/>
          <w:sz w:val="20"/>
          <w:szCs w:val="20"/>
        </w:rPr>
        <w:t>+</w:t>
      </w:r>
      <w:r w:rsidR="006C3287" w:rsidRPr="00DF56A8">
        <w:rPr>
          <w:color w:val="000000"/>
          <w:sz w:val="20"/>
          <w:szCs w:val="20"/>
        </w:rPr>
        <w:br/>
        <w:t>84%</w:t>
      </w:r>
      <w:r w:rsidR="006C3287"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="006C3287" w:rsidRPr="00DF56A8">
        <w:rPr>
          <w:color w:val="000000"/>
          <w:sz w:val="20"/>
          <w:szCs w:val="20"/>
        </w:rPr>
        <w:t xml:space="preserve">&gt; 4,0 ≥ 76% </w:t>
      </w:r>
      <w:r w:rsidR="006C3287" w:rsidRPr="00DF56A8">
        <w:rPr>
          <w:b/>
          <w:bCs/>
          <w:color w:val="000000"/>
          <w:sz w:val="20"/>
          <w:szCs w:val="20"/>
        </w:rPr>
        <w:t>dobry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db</w:t>
      </w:r>
      <w:proofErr w:type="spellEnd"/>
      <w:r w:rsidR="006C3287" w:rsidRPr="00DF56A8">
        <w:rPr>
          <w:color w:val="000000"/>
          <w:sz w:val="20"/>
          <w:szCs w:val="20"/>
        </w:rPr>
        <w:br/>
        <w:t xml:space="preserve">76% &gt; 3,5 ≥ 68 % </w:t>
      </w:r>
      <w:r w:rsidR="006C3287" w:rsidRPr="00DF56A8">
        <w:rPr>
          <w:b/>
          <w:bCs/>
          <w:color w:val="000000"/>
          <w:sz w:val="20"/>
          <w:szCs w:val="20"/>
        </w:rPr>
        <w:t>dostateczny plus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dst</w:t>
      </w:r>
      <w:proofErr w:type="spellEnd"/>
      <w:r w:rsidR="006C3287" w:rsidRPr="00DF56A8">
        <w:rPr>
          <w:color w:val="000000"/>
          <w:sz w:val="20"/>
          <w:szCs w:val="20"/>
        </w:rPr>
        <w:t>+</w:t>
      </w:r>
      <w:r w:rsidR="006C3287" w:rsidRPr="00DF56A8">
        <w:rPr>
          <w:color w:val="000000"/>
          <w:sz w:val="20"/>
          <w:szCs w:val="20"/>
        </w:rPr>
        <w:br/>
        <w:t xml:space="preserve">68% &gt; 3,0 ≥ 60 % </w:t>
      </w:r>
      <w:r w:rsidR="006C3287" w:rsidRPr="00DF56A8">
        <w:rPr>
          <w:b/>
          <w:bCs/>
          <w:color w:val="000000"/>
          <w:sz w:val="20"/>
          <w:szCs w:val="20"/>
        </w:rPr>
        <w:t>dostateczny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dst</w:t>
      </w:r>
      <w:proofErr w:type="spellEnd"/>
      <w:r w:rsidR="006C3287" w:rsidRPr="00DF56A8">
        <w:rPr>
          <w:color w:val="000000"/>
          <w:sz w:val="20"/>
          <w:szCs w:val="20"/>
        </w:rPr>
        <w:br/>
        <w:t xml:space="preserve">60% &gt; 2,0 </w:t>
      </w:r>
      <w:r w:rsidR="006C3287" w:rsidRPr="00DF56A8">
        <w:rPr>
          <w:b/>
          <w:bCs/>
          <w:color w:val="000000"/>
          <w:sz w:val="20"/>
          <w:szCs w:val="20"/>
        </w:rPr>
        <w:t>niedostateczny</w:t>
      </w:r>
      <w:r w:rsidR="006C3287" w:rsidRPr="00DF56A8">
        <w:rPr>
          <w:color w:val="000000"/>
          <w:sz w:val="20"/>
          <w:szCs w:val="20"/>
        </w:rPr>
        <w:t xml:space="preserve"> </w:t>
      </w:r>
      <w:proofErr w:type="spellStart"/>
      <w:r w:rsidR="006C3287" w:rsidRPr="00DF56A8">
        <w:rPr>
          <w:color w:val="000000"/>
          <w:sz w:val="20"/>
          <w:szCs w:val="20"/>
        </w:rPr>
        <w:t>ndst</w:t>
      </w:r>
      <w:proofErr w:type="spellEnd"/>
    </w:p>
    <w:p w14:paraId="19E39AB7" w14:textId="5BCE08B0" w:rsidR="00EB744C" w:rsidRDefault="00ED591A" w:rsidP="006C3287">
      <w:pPr>
        <w:pStyle w:val="NormalnyWeb"/>
      </w:pPr>
      <w:r>
        <w:t xml:space="preserve">Zaliczenie / </w:t>
      </w:r>
      <w:r w:rsidR="001C04C8">
        <w:t>b</w:t>
      </w:r>
      <w: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4AC0675E" w14:textId="77777777" w:rsidR="00FA1115" w:rsidRDefault="00FA1115" w:rsidP="00922E03">
      <w:pPr>
        <w:jc w:val="center"/>
        <w:rPr>
          <w:rFonts w:cs="Times New Roman"/>
          <w:b/>
          <w:bCs/>
        </w:rPr>
      </w:pPr>
    </w:p>
    <w:p w14:paraId="0871FA85" w14:textId="77777777" w:rsidR="00FA1115" w:rsidRDefault="00FA1115" w:rsidP="00922E03">
      <w:pPr>
        <w:jc w:val="center"/>
        <w:rPr>
          <w:rFonts w:cs="Times New Roman"/>
          <w:b/>
          <w:bCs/>
        </w:rPr>
      </w:pPr>
    </w:p>
    <w:p w14:paraId="196E5645" w14:textId="77777777" w:rsidR="00FA1115" w:rsidRDefault="00FA1115" w:rsidP="00922E03">
      <w:pPr>
        <w:jc w:val="center"/>
        <w:rPr>
          <w:rFonts w:cs="Times New Roman"/>
          <w:b/>
          <w:bCs/>
        </w:rPr>
      </w:pPr>
    </w:p>
    <w:p w14:paraId="7407DA95" w14:textId="77777777" w:rsidR="00FA1115" w:rsidRDefault="00FA1115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8C8" w14:textId="77777777" w:rsidR="00EA4418" w:rsidRDefault="00EA4418">
      <w:r>
        <w:separator/>
      </w:r>
    </w:p>
  </w:endnote>
  <w:endnote w:type="continuationSeparator" w:id="0">
    <w:p w14:paraId="4A3F60BE" w14:textId="77777777" w:rsidR="00EA4418" w:rsidRDefault="00E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5E2A" w14:textId="77777777" w:rsidR="00EA4418" w:rsidRDefault="00EA4418">
      <w:r>
        <w:separator/>
      </w:r>
    </w:p>
  </w:footnote>
  <w:footnote w:type="continuationSeparator" w:id="0">
    <w:p w14:paraId="1C6ADA0C" w14:textId="77777777" w:rsidR="00EA4418" w:rsidRDefault="00EA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</w:abstractNum>
  <w:abstractNum w:abstractNumId="1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E2"/>
    <w:multiLevelType w:val="hybridMultilevel"/>
    <w:tmpl w:val="1884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F13C4"/>
    <w:multiLevelType w:val="hybridMultilevel"/>
    <w:tmpl w:val="D952D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67338840">
    <w:abstractNumId w:val="1"/>
  </w:num>
  <w:num w:numId="2" w16cid:durableId="320547066">
    <w:abstractNumId w:val="6"/>
  </w:num>
  <w:num w:numId="3" w16cid:durableId="1862935413">
    <w:abstractNumId w:val="2"/>
  </w:num>
  <w:num w:numId="4" w16cid:durableId="219829227">
    <w:abstractNumId w:val="7"/>
  </w:num>
  <w:num w:numId="5" w16cid:durableId="1479221552">
    <w:abstractNumId w:val="4"/>
  </w:num>
  <w:num w:numId="6" w16cid:durableId="180776677">
    <w:abstractNumId w:val="3"/>
  </w:num>
  <w:num w:numId="7" w16cid:durableId="1379665299">
    <w:abstractNumId w:val="10"/>
  </w:num>
  <w:num w:numId="8" w16cid:durableId="618993633">
    <w:abstractNumId w:val="5"/>
  </w:num>
  <w:num w:numId="9" w16cid:durableId="1182744643">
    <w:abstractNumId w:val="9"/>
  </w:num>
  <w:num w:numId="10" w16cid:durableId="1476147730">
    <w:abstractNumId w:val="0"/>
  </w:num>
  <w:num w:numId="11" w16cid:durableId="520318940">
    <w:abstractNumId w:val="8"/>
  </w:num>
  <w:num w:numId="12" w16cid:durableId="702752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08A0"/>
    <w:rsid w:val="003878F6"/>
    <w:rsid w:val="003C2A1F"/>
    <w:rsid w:val="003C4A79"/>
    <w:rsid w:val="003E7E54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38CB"/>
    <w:rsid w:val="005559E8"/>
    <w:rsid w:val="005B520D"/>
    <w:rsid w:val="005D19A7"/>
    <w:rsid w:val="005F0E91"/>
    <w:rsid w:val="00605C2E"/>
    <w:rsid w:val="00614135"/>
    <w:rsid w:val="00647E43"/>
    <w:rsid w:val="006C3287"/>
    <w:rsid w:val="006D55E5"/>
    <w:rsid w:val="00790A64"/>
    <w:rsid w:val="00793C2F"/>
    <w:rsid w:val="007C6417"/>
    <w:rsid w:val="007D6097"/>
    <w:rsid w:val="007E47EE"/>
    <w:rsid w:val="007F7BD3"/>
    <w:rsid w:val="008758B8"/>
    <w:rsid w:val="00884E31"/>
    <w:rsid w:val="00922E03"/>
    <w:rsid w:val="00932CE3"/>
    <w:rsid w:val="009B4DD9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A1B2A"/>
    <w:rsid w:val="00BC7F46"/>
    <w:rsid w:val="00BE0A5A"/>
    <w:rsid w:val="00C06E30"/>
    <w:rsid w:val="00C64F99"/>
    <w:rsid w:val="00CC14CF"/>
    <w:rsid w:val="00CC472F"/>
    <w:rsid w:val="00CD798A"/>
    <w:rsid w:val="00CE17B5"/>
    <w:rsid w:val="00CF1C5E"/>
    <w:rsid w:val="00D017E1"/>
    <w:rsid w:val="00D5074D"/>
    <w:rsid w:val="00D712FE"/>
    <w:rsid w:val="00D91A2A"/>
    <w:rsid w:val="00DB3745"/>
    <w:rsid w:val="00DD1E4A"/>
    <w:rsid w:val="00DD4D3F"/>
    <w:rsid w:val="00E00FD9"/>
    <w:rsid w:val="00E208B9"/>
    <w:rsid w:val="00E3152C"/>
    <w:rsid w:val="00E67591"/>
    <w:rsid w:val="00E80ADC"/>
    <w:rsid w:val="00EA4418"/>
    <w:rsid w:val="00EB744C"/>
    <w:rsid w:val="00ED43EC"/>
    <w:rsid w:val="00ED591A"/>
    <w:rsid w:val="00EF6E62"/>
    <w:rsid w:val="00F7220A"/>
    <w:rsid w:val="00FA0C00"/>
    <w:rsid w:val="00FA1115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932CE3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18:11:00Z</dcterms:created>
  <dcterms:modified xsi:type="dcterms:W3CDTF">2025-10-07T1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